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慈善事业的理念认识与行为方式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慈善事业的理念认识与行为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31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发展慈善事业的理念认识与行为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